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C4DE" w14:textId="77777777" w:rsidR="00B63B4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6547B8C" w14:textId="77777777" w:rsidR="00B63B4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me i prezime podnositelja zahtjeva</w:t>
      </w:r>
    </w:p>
    <w:p w14:paraId="22149037" w14:textId="77777777" w:rsidR="00B63B4C" w:rsidRDefault="00B63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D4641" w14:textId="77777777" w:rsidR="00B63B4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EACEEE5" w14:textId="77777777" w:rsidR="00B63B4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um rođenja podnositelja zahtjeva</w:t>
      </w:r>
    </w:p>
    <w:p w14:paraId="7B55CBBC" w14:textId="77777777" w:rsidR="00B63B4C" w:rsidRDefault="00B63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5F7F0" w14:textId="77777777" w:rsidR="00B63B4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9B589C8" w14:textId="77777777" w:rsidR="00B63B4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lište (adresa) podnositelja zahtjeva</w:t>
      </w:r>
    </w:p>
    <w:p w14:paraId="04737E19" w14:textId="77777777" w:rsidR="00B63B4C" w:rsidRDefault="00B63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9E44B" w14:textId="77777777" w:rsidR="00B63B4C" w:rsidRDefault="00B63B4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787E04C" w14:textId="77777777" w:rsidR="00B63B4C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Goričan</w:t>
      </w:r>
    </w:p>
    <w:p w14:paraId="72B48F49" w14:textId="77777777" w:rsidR="00B63B4C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Sv. Leonarda 22</w:t>
      </w:r>
    </w:p>
    <w:p w14:paraId="13E9CEE5" w14:textId="77777777" w:rsidR="00B63B4C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24 Goričan</w:t>
      </w:r>
    </w:p>
    <w:p w14:paraId="0BB2E5E9" w14:textId="77777777" w:rsidR="00B63B4C" w:rsidRDefault="00B63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2AD064" w14:textId="77777777" w:rsidR="00B63B4C" w:rsidRDefault="00B63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8987BD" w14:textId="77777777" w:rsidR="00B63B4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A H T J E V  </w:t>
      </w:r>
    </w:p>
    <w:p w14:paraId="7929175A" w14:textId="036ABDE7" w:rsidR="00B63B4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312A18">
        <w:rPr>
          <w:rFonts w:ascii="Times New Roman" w:hAnsi="Times New Roman" w:cs="Times New Roman"/>
          <w:b/>
          <w:bCs/>
          <w:sz w:val="24"/>
          <w:szCs w:val="24"/>
        </w:rPr>
        <w:t>OSTVARIVANJE PRAVA NA POKLON BON (USKRSNICU) U 2024. GODINI</w:t>
      </w:r>
    </w:p>
    <w:p w14:paraId="3871D2A7" w14:textId="77777777" w:rsidR="00B63B4C" w:rsidRDefault="00B63B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B2D5C" w14:textId="77777777" w:rsidR="00B63B4C" w:rsidRDefault="00B63B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7C9FD" w14:textId="1834E379" w:rsidR="00B63B4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 da mi se temeljem Odluke  načelnika Općine Goričan dodijeli </w:t>
      </w:r>
      <w:r w:rsidR="00312A18">
        <w:rPr>
          <w:rFonts w:ascii="Times New Roman" w:hAnsi="Times New Roman" w:cs="Times New Roman"/>
          <w:sz w:val="24"/>
          <w:szCs w:val="24"/>
        </w:rPr>
        <w:t>poklon bon (</w:t>
      </w:r>
      <w:proofErr w:type="spellStart"/>
      <w:r w:rsidR="00312A18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312A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A18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12A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230C9ECB" w14:textId="77777777" w:rsidR="00B63B4C" w:rsidRDefault="00B63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5A85D" w14:textId="77777777" w:rsidR="00312A18" w:rsidRDefault="0031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49ED9" w14:textId="401BEDBB" w:rsidR="00B63B4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čan, _____________ 202</w:t>
      </w:r>
      <w:r w:rsidR="00312A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1BBEC127" w14:textId="77777777" w:rsidR="00B63B4C" w:rsidRDefault="00B63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4B23D" w14:textId="77777777" w:rsidR="00B63B4C" w:rsidRDefault="00B63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6830F" w14:textId="77777777" w:rsidR="00B63B4C" w:rsidRDefault="00B63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EB96D" w14:textId="77777777" w:rsidR="00B63B4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5C2C96A3" w14:textId="77777777" w:rsidR="00B63B4C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(vlastoručni potpis podnositelja zahtjeva)</w:t>
      </w:r>
    </w:p>
    <w:p w14:paraId="359BD7C9" w14:textId="77777777" w:rsidR="00B63B4C" w:rsidRDefault="00B63B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B21B6D" w14:textId="77777777" w:rsidR="00B63B4C" w:rsidRDefault="00B63B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D30388" w14:textId="77777777" w:rsidR="00B63B4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zi: </w:t>
      </w:r>
    </w:p>
    <w:p w14:paraId="5F3B5790" w14:textId="77777777" w:rsidR="00B63B4C" w:rsidRDefault="000000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</w:t>
      </w:r>
    </w:p>
    <w:p w14:paraId="029B2361" w14:textId="77777777" w:rsidR="00B63B4C" w:rsidRDefault="000000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zadnjeg odreska mirovine (umirovljenici)</w:t>
      </w:r>
    </w:p>
    <w:p w14:paraId="14A90194" w14:textId="6E6D4AA8" w:rsidR="00B63B4C" w:rsidRDefault="0000000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u Porezne uprave o visini </w:t>
      </w:r>
      <w:r w:rsidR="00312A18">
        <w:rPr>
          <w:rFonts w:ascii="Times New Roman" w:hAnsi="Times New Roman" w:cs="Times New Roman"/>
          <w:sz w:val="24"/>
          <w:szCs w:val="24"/>
        </w:rPr>
        <w:t>ostvarenih prihoda u 2023.g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12A18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osobe starije od 65 godina koje nemaju mirovinu i ne ostvaruju nikakve druge prihode)</w:t>
      </w:r>
    </w:p>
    <w:p w14:paraId="32AE4D3B" w14:textId="77777777" w:rsidR="00B63B4C" w:rsidRDefault="000000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Centra za socijalnu skrb za korisnike minimalne zajamčene naknade</w:t>
      </w:r>
    </w:p>
    <w:p w14:paraId="63D59F55" w14:textId="517AD675" w:rsidR="00B63B4C" w:rsidRDefault="000000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o utvrđenom invaliditetu (osoba koja ima status invaliditeta minimalno 50%)</w:t>
      </w:r>
      <w:r w:rsidR="00312A18">
        <w:rPr>
          <w:rFonts w:ascii="Times New Roman" w:hAnsi="Times New Roman" w:cs="Times New Roman"/>
          <w:sz w:val="24"/>
          <w:szCs w:val="24"/>
        </w:rPr>
        <w:t xml:space="preserve"> uz dokaz o visini ostalih primanja/mirovina</w:t>
      </w:r>
    </w:p>
    <w:p w14:paraId="154E63FC" w14:textId="77777777" w:rsidR="00B63B4C" w:rsidRDefault="0000000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smrtnog lista roditelja</w:t>
      </w:r>
    </w:p>
    <w:p w14:paraId="7B5E87CB" w14:textId="77777777" w:rsidR="00B63B4C" w:rsidRDefault="00B63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C815C" w14:textId="77777777" w:rsidR="00B63B4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gore potpisan/a, ovim putem izričito i neopozivo, pod punom materijalnom i kaznenom odgovornošću, potvrđujem da sam suglasan/na da se moji podaci koriste u svrhu dodje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stane Općine Goričan. </w:t>
      </w:r>
    </w:p>
    <w:p w14:paraId="4D4BA81F" w14:textId="77777777" w:rsidR="00B63B4C" w:rsidRDefault="00B63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AE7D" w14:textId="77777777" w:rsidR="0053592F" w:rsidRDefault="0053592F">
      <w:pPr>
        <w:spacing w:line="240" w:lineRule="auto"/>
      </w:pPr>
      <w:r>
        <w:separator/>
      </w:r>
    </w:p>
  </w:endnote>
  <w:endnote w:type="continuationSeparator" w:id="0">
    <w:p w14:paraId="738DA979" w14:textId="77777777" w:rsidR="0053592F" w:rsidRDefault="00535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DB48" w14:textId="77777777" w:rsidR="0053592F" w:rsidRDefault="0053592F">
      <w:pPr>
        <w:spacing w:after="0"/>
      </w:pPr>
      <w:r>
        <w:separator/>
      </w:r>
    </w:p>
  </w:footnote>
  <w:footnote w:type="continuationSeparator" w:id="0">
    <w:p w14:paraId="51638954" w14:textId="77777777" w:rsidR="0053592F" w:rsidRDefault="005359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1DBD"/>
    <w:multiLevelType w:val="multilevel"/>
    <w:tmpl w:val="34ED1D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5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3E"/>
    <w:rsid w:val="00312A18"/>
    <w:rsid w:val="0053592F"/>
    <w:rsid w:val="005B2EBE"/>
    <w:rsid w:val="006B0632"/>
    <w:rsid w:val="007E3EB2"/>
    <w:rsid w:val="009606B2"/>
    <w:rsid w:val="009D585C"/>
    <w:rsid w:val="009F1111"/>
    <w:rsid w:val="00B63B4C"/>
    <w:rsid w:val="00CE3049"/>
    <w:rsid w:val="00D44DA3"/>
    <w:rsid w:val="00DD161F"/>
    <w:rsid w:val="00E34C3E"/>
    <w:rsid w:val="1D0B2709"/>
    <w:rsid w:val="28CA0F80"/>
    <w:rsid w:val="33F07CD2"/>
    <w:rsid w:val="40335DF9"/>
    <w:rsid w:val="53743988"/>
    <w:rsid w:val="7AC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D75B"/>
  <w15:docId w15:val="{F68D3E6C-F124-4B69-A8AB-7DB41594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Orlić</dc:creator>
  <cp:lastModifiedBy>Admin</cp:lastModifiedBy>
  <cp:revision>3</cp:revision>
  <cp:lastPrinted>2022-11-25T10:51:00Z</cp:lastPrinted>
  <dcterms:created xsi:type="dcterms:W3CDTF">2024-02-29T12:28:00Z</dcterms:created>
  <dcterms:modified xsi:type="dcterms:W3CDTF">2024-02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1</vt:lpwstr>
  </property>
  <property fmtid="{D5CDD505-2E9C-101B-9397-08002B2CF9AE}" pid="3" name="ICV">
    <vt:lpwstr>C1B886925247437286F800B59040F727</vt:lpwstr>
  </property>
</Properties>
</file>